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149DCEDA" w:rsidR="00AD0C2B" w:rsidRPr="002D1B08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F528AD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情報システム・セキュリティ</w:t>
      </w:r>
      <w:r w:rsidR="0018437B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コース</w:t>
      </w: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D1B08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1F562E8E" w14:textId="77777777" w:rsidR="00FF7246" w:rsidRPr="002D1B08" w:rsidRDefault="00FF7246" w:rsidP="00FF7246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Hlk68682698"/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FF7246" w:rsidRPr="002D1B08" w14:paraId="578A3A81" w14:textId="77777777" w:rsidTr="00532E78">
        <w:trPr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844C451" w14:textId="77777777" w:rsidR="00FF7246" w:rsidRPr="002D1B08" w:rsidRDefault="00FF7246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B0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12C4340" w14:textId="77777777" w:rsidR="00FF7246" w:rsidRPr="002D1B08" w:rsidRDefault="00FF7246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B056" w14:textId="77777777" w:rsidR="00FF7246" w:rsidRPr="002D1B08" w:rsidRDefault="00FF7246" w:rsidP="00532E7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B505" w14:textId="77777777" w:rsidR="00FF7246" w:rsidRPr="002D1B08" w:rsidRDefault="00FF7246" w:rsidP="00532E78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D1B08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151E8298" w14:textId="77777777" w:rsidR="00FF7246" w:rsidRPr="002D1B08" w:rsidRDefault="00FF7246" w:rsidP="00532E78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D1B0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4E84CBC6" w14:textId="77777777" w:rsidR="00FF7246" w:rsidRPr="002D1B08" w:rsidRDefault="00FF7246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46" w:rsidRPr="002D1B08" w14:paraId="6871FA52" w14:textId="77777777" w:rsidTr="00532E78">
        <w:trPr>
          <w:trHeight w:val="602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CF33CF4" w14:textId="77777777" w:rsidR="00FF7246" w:rsidRPr="002D1B08" w:rsidRDefault="00FF7246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B0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A765187" w14:textId="77777777" w:rsidR="00FF7246" w:rsidRPr="002D1B08" w:rsidRDefault="00FF7246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8FAB" w14:textId="77777777" w:rsidR="00FF7246" w:rsidRPr="002D1B08" w:rsidRDefault="00FF7246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74FB" w14:textId="77777777" w:rsidR="00FF7246" w:rsidRPr="002D1B08" w:rsidRDefault="00FF7246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70A7D33" w14:textId="77777777" w:rsidR="00FF7246" w:rsidRPr="002D1B08" w:rsidRDefault="00FF7246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79D1219" w14:textId="77777777" w:rsidR="00FF7246" w:rsidRPr="002D1B08" w:rsidRDefault="00FF7246" w:rsidP="00FF7246">
      <w:pPr>
        <w:jc w:val="left"/>
        <w:rPr>
          <w:rFonts w:ascii="ＭＳ ゴシック" w:eastAsia="ＭＳ ゴシック" w:hAnsi="ＭＳ ゴシック"/>
          <w:szCs w:val="21"/>
        </w:rPr>
      </w:pPr>
    </w:p>
    <w:p w14:paraId="5FCC4204" w14:textId="77777777" w:rsidR="00FF7246" w:rsidRPr="002D1B08" w:rsidRDefault="00FF7246" w:rsidP="00FF7246">
      <w:pPr>
        <w:jc w:val="left"/>
        <w:rPr>
          <w:rFonts w:ascii="ＭＳ ゴシック" w:eastAsia="ＭＳ ゴシック" w:hAnsi="ＭＳ ゴシック"/>
          <w:szCs w:val="21"/>
        </w:rPr>
      </w:pPr>
    </w:p>
    <w:p w14:paraId="3A0D73E3" w14:textId="77777777" w:rsidR="00FF7246" w:rsidRPr="002D1B08" w:rsidRDefault="00FF7246" w:rsidP="00FF7246">
      <w:pPr>
        <w:jc w:val="left"/>
        <w:rPr>
          <w:rFonts w:ascii="ＭＳ ゴシック" w:eastAsia="ＭＳ ゴシック" w:hAnsi="ＭＳ ゴシック"/>
          <w:szCs w:val="21"/>
        </w:rPr>
      </w:pPr>
    </w:p>
    <w:bookmarkEnd w:id="0"/>
    <w:p w14:paraId="7629C449" w14:textId="05217F26" w:rsidR="00AD0C2B" w:rsidRPr="002D1B08" w:rsidRDefault="0018437B" w:rsidP="00AD0C2B">
      <w:pPr>
        <w:jc w:val="left"/>
        <w:rPr>
          <w:rFonts w:ascii="ＭＳ ゴシック" w:eastAsia="ＭＳ ゴシック" w:hAnsi="ＭＳ ゴシック"/>
          <w:szCs w:val="21"/>
        </w:rPr>
      </w:pPr>
      <w:r w:rsidRPr="002D1B08">
        <w:rPr>
          <w:rFonts w:ascii="ＭＳ ゴシック" w:eastAsia="ＭＳ ゴシック" w:hAnsi="ＭＳ ゴシック"/>
          <w:szCs w:val="21"/>
        </w:rPr>
        <w:t xml:space="preserve">  </w:t>
      </w:r>
      <w:r w:rsidR="00331D28" w:rsidRPr="002D1B08">
        <w:rPr>
          <w:rFonts w:ascii="ＭＳ ゴシック" w:eastAsia="ＭＳ ゴシック" w:hAnsi="ＭＳ ゴシック"/>
          <w:szCs w:val="21"/>
        </w:rPr>
        <w:t>IT 技術で解決が期待されている社会課題と、それに対するあなたの考えについて記入して下さい。</w:t>
      </w:r>
    </w:p>
    <w:p w14:paraId="7117905F" w14:textId="77777777" w:rsidR="00331D28" w:rsidRPr="002D1B08" w:rsidRDefault="00331D28" w:rsidP="00AD0C2B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2D1B08" w14:paraId="5892239C" w14:textId="77777777" w:rsidTr="008B05E8">
        <w:trPr>
          <w:trHeight w:val="794"/>
        </w:trPr>
        <w:tc>
          <w:tcPr>
            <w:tcW w:w="9776" w:type="dxa"/>
          </w:tcPr>
          <w:p w14:paraId="3B5C2206" w14:textId="2C7D2CBF" w:rsidR="00AD0C2B" w:rsidRPr="002D1B08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1B08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  <w:r w:rsidR="00AD0C2B" w:rsidRPr="002D1B0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bookmarkStart w:id="1" w:name="_GoBack"/>
            <w:bookmarkEnd w:id="1"/>
          </w:p>
        </w:tc>
      </w:tr>
      <w:tr w:rsidR="00AD0C2B" w:rsidRPr="002D1B08" w14:paraId="3D87958D" w14:textId="77777777" w:rsidTr="002D1B08">
        <w:trPr>
          <w:trHeight w:val="10555"/>
        </w:trPr>
        <w:tc>
          <w:tcPr>
            <w:tcW w:w="9776" w:type="dxa"/>
          </w:tcPr>
          <w:p w14:paraId="43A21EE2" w14:textId="01C7391E" w:rsidR="00AD0C2B" w:rsidRPr="002D1B08" w:rsidRDefault="00AD0C2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58106B6" w14:textId="77777777" w:rsidR="00AD0C2B" w:rsidRPr="002D1B08" w:rsidRDefault="00AD0C2B" w:rsidP="00AD0C2B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D1B08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2D1B08">
        <w:rPr>
          <w:rFonts w:ascii="ＭＳ ゴシック" w:eastAsia="ＭＳ ゴシック" w:hAnsi="ＭＳ ゴシック"/>
          <w:sz w:val="18"/>
          <w:szCs w:val="16"/>
        </w:rPr>
        <w:t>PCでの作成可。手書きの場合は黒ボールペンを用いて楷書で記入すること（消せるボール</w:t>
      </w:r>
      <w:r w:rsidRPr="002D1B08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2D1B08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11EB2858" w14:textId="77777777" w:rsidR="00AD0C2B" w:rsidRPr="002D1B08" w:rsidRDefault="00AD0C2B" w:rsidP="00AD0C2B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D1B08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0577829A" w14:textId="77777777" w:rsidR="00AD0C2B" w:rsidRPr="002D1B08" w:rsidRDefault="00AD0C2B" w:rsidP="00AD0C2B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D1B08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2D1B08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087992F5" w:rsidR="00660C3A" w:rsidRPr="002D1B08" w:rsidRDefault="00AD0C2B" w:rsidP="002E765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D1B08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2D1B08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2D1B08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34A9AB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AE69D0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37EDC"/>
    <w:rsid w:val="00056E67"/>
    <w:rsid w:val="000976E9"/>
    <w:rsid w:val="000B5395"/>
    <w:rsid w:val="0018437B"/>
    <w:rsid w:val="0018505C"/>
    <w:rsid w:val="001B4E96"/>
    <w:rsid w:val="002462B3"/>
    <w:rsid w:val="00290E0A"/>
    <w:rsid w:val="002A18E9"/>
    <w:rsid w:val="002C7546"/>
    <w:rsid w:val="002D1B08"/>
    <w:rsid w:val="002E7657"/>
    <w:rsid w:val="00331D28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60C3A"/>
    <w:rsid w:val="006E3C1F"/>
    <w:rsid w:val="006F42B7"/>
    <w:rsid w:val="00783C6C"/>
    <w:rsid w:val="007A33A6"/>
    <w:rsid w:val="007B4614"/>
    <w:rsid w:val="008B05E8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AE69D0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7C1D"/>
    <w:rsid w:val="00C53AFC"/>
    <w:rsid w:val="00C72EBA"/>
    <w:rsid w:val="00CB40A2"/>
    <w:rsid w:val="00D21583"/>
    <w:rsid w:val="00D21824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F1A5-315B-45F6-B2F7-1850D9E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林和輝(kogakum1)</cp:lastModifiedBy>
  <cp:revision>11</cp:revision>
  <cp:lastPrinted>2021-04-05T11:13:00Z</cp:lastPrinted>
  <dcterms:created xsi:type="dcterms:W3CDTF">2021-04-06T09:27:00Z</dcterms:created>
  <dcterms:modified xsi:type="dcterms:W3CDTF">2021-04-07T01:13:00Z</dcterms:modified>
</cp:coreProperties>
</file>